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3C56" w14:textId="77777777" w:rsidR="00EF1CC2" w:rsidRDefault="00EF1CC2" w:rsidP="00EF1CC2">
      <w:pPr>
        <w:spacing w:line="408" w:lineRule="auto"/>
        <w:ind w:lef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58C891D9" w14:textId="77777777" w:rsidR="00EF1CC2" w:rsidRDefault="00EF1CC2" w:rsidP="00EF1CC2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bookmarkStart w:id="0" w:name="55a7169f-c0c0-44ac-bf37-cbc776930ef9"/>
      <w:r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 Орловской област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21900D2C" w14:textId="77777777" w:rsidR="00EF1CC2" w:rsidRDefault="00EF1CC2" w:rsidP="00EF1CC2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дел образования администрации Новодеревеньковского района</w:t>
      </w:r>
      <w:bookmarkStart w:id="1" w:name="b160c1bf-440c-4991-9e94-e52aab997657"/>
      <w:bookmarkEnd w:id="1"/>
    </w:p>
    <w:p w14:paraId="2E561492" w14:textId="77777777" w:rsidR="00EF1CC2" w:rsidRDefault="00EF1CC2" w:rsidP="00EF1CC2">
      <w:pPr>
        <w:widowControl w:val="0"/>
        <w:autoSpaceDE w:val="0"/>
        <w:autoSpaceDN w:val="0"/>
        <w:spacing w:after="0" w:line="408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Дуб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сновная общеобразовательная школа»</w:t>
      </w:r>
    </w:p>
    <w:p w14:paraId="375FF8BC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77D61A03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6BB0DD7F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7B2E4D71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14"/>
        <w:gridCol w:w="3115"/>
        <w:gridCol w:w="3660"/>
      </w:tblGrid>
      <w:tr w:rsidR="00EF1CC2" w:rsidRPr="00155D73" w14:paraId="1C4ADA7A" w14:textId="77777777" w:rsidTr="00EE2186">
        <w:tc>
          <w:tcPr>
            <w:tcW w:w="3114" w:type="dxa"/>
          </w:tcPr>
          <w:p w14:paraId="3A5DCF14" w14:textId="77777777" w:rsidR="00EF1CC2" w:rsidRDefault="00EF1CC2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DE02D0" w14:textId="77777777" w:rsidR="00EF1CC2" w:rsidRDefault="00EF1CC2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F1EC984" w14:textId="77777777" w:rsidR="00EF1CC2" w:rsidRDefault="00EF1CC2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.</w:t>
            </w:r>
          </w:p>
          <w:p w14:paraId="6B25B2A1" w14:textId="77777777" w:rsidR="00EF1CC2" w:rsidRDefault="00EF1CC2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:</w:t>
            </w:r>
          </w:p>
          <w:p w14:paraId="2042B6FD" w14:textId="77777777" w:rsidR="00EF1CC2" w:rsidRDefault="00EF1CC2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Л. И. Филонова</w:t>
            </w:r>
          </w:p>
          <w:p w14:paraId="3A72BBFC" w14:textId="77777777" w:rsidR="00EF1CC2" w:rsidRDefault="00EF1CC2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_______ </w:t>
            </w:r>
          </w:p>
          <w:p w14:paraId="5EA2959A" w14:textId="77777777" w:rsidR="00EF1CC2" w:rsidRDefault="00EF1CC2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5213BB" w14:textId="77777777" w:rsidR="00EF1CC2" w:rsidRDefault="00EF1CC2" w:rsidP="00EE218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___» ________   2025 г.</w:t>
            </w:r>
          </w:p>
          <w:p w14:paraId="4DCBBE28" w14:textId="77777777" w:rsidR="00EF1CC2" w:rsidRDefault="00EF1CC2" w:rsidP="00EE2186">
            <w:pPr>
              <w:widowControl w:val="0"/>
              <w:autoSpaceDE w:val="0"/>
              <w:autoSpaceDN w:val="0"/>
              <w:spacing w:after="12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AC3AE8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305CC627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722A80FC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63A333F0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070C69B7" w14:textId="77777777" w:rsidR="00EF1CC2" w:rsidRDefault="00EF1CC2" w:rsidP="00EF1CC2">
      <w:pPr>
        <w:widowControl w:val="0"/>
        <w:autoSpaceDE w:val="0"/>
        <w:autoSpaceDN w:val="0"/>
        <w:spacing w:before="16" w:after="0" w:line="240" w:lineRule="auto"/>
        <w:ind w:left="567"/>
        <w:rPr>
          <w:rFonts w:ascii="Arial MT" w:eastAsia="Times New Roman" w:hAnsi="Times New Roman" w:cs="Times New Roman"/>
          <w:sz w:val="28"/>
          <w:szCs w:val="28"/>
        </w:rPr>
      </w:pPr>
    </w:p>
    <w:p w14:paraId="024037B3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А</w:t>
      </w:r>
    </w:p>
    <w:p w14:paraId="74A57390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F5B98" w14:textId="77777777" w:rsidR="00EF1CC2" w:rsidRDefault="00EF1CC2" w:rsidP="00EF1CC2">
      <w:pPr>
        <w:widowControl w:val="0"/>
        <w:autoSpaceDE w:val="0"/>
        <w:autoSpaceDN w:val="0"/>
        <w:spacing w:before="220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51EB9D92" w14:textId="6A33B8AA" w:rsidR="00EF1CC2" w:rsidRDefault="00EF1CC2" w:rsidP="00EF1CC2">
      <w:pPr>
        <w:widowControl w:val="0"/>
        <w:autoSpaceDE w:val="0"/>
        <w:autoSpaceDN w:val="0"/>
        <w:spacing w:after="0" w:line="240" w:lineRule="auto"/>
        <w:ind w:left="567" w:right="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F1CC2">
        <w:rPr>
          <w:rFonts w:ascii="Times New Roman" w:eastAsia="Times New Roman" w:hAnsi="Times New Roman" w:cs="Times New Roman"/>
          <w:b/>
          <w:sz w:val="28"/>
          <w:szCs w:val="28"/>
        </w:rPr>
        <w:t>Речевая практик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5708DBB4" w14:textId="5D717309" w:rsidR="00EF1CC2" w:rsidRDefault="00EF1CC2" w:rsidP="00EF1CC2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а</w:t>
      </w:r>
    </w:p>
    <w:p w14:paraId="7BE7A640" w14:textId="77777777" w:rsidR="00EF1CC2" w:rsidRPr="00ED4F38" w:rsidRDefault="00EF1CC2" w:rsidP="00EF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38">
        <w:rPr>
          <w:rFonts w:ascii="Times New Roman" w:hAnsi="Times New Roman" w:cs="Times New Roman"/>
          <w:sz w:val="28"/>
          <w:szCs w:val="28"/>
        </w:rPr>
        <w:t xml:space="preserve">вариант 1 АООП </w:t>
      </w:r>
    </w:p>
    <w:p w14:paraId="645715AE" w14:textId="77777777" w:rsidR="00EF1CC2" w:rsidRDefault="00EF1CC2" w:rsidP="00EF1CC2">
      <w:pPr>
        <w:widowControl w:val="0"/>
        <w:autoSpaceDE w:val="0"/>
        <w:autoSpaceDN w:val="0"/>
        <w:spacing w:before="218" w:after="0" w:line="240" w:lineRule="auto"/>
        <w:ind w:left="567"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1774A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9A9FEC4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99F7779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5B747BA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347A4A2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3E838A48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575CC52C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1D04FABC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313B84A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691DF5B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5324BD3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 w:right="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1593A61C" w14:textId="77777777" w:rsidR="00EF1CC2" w:rsidRDefault="00EF1CC2" w:rsidP="00EF1CC2">
      <w:pPr>
        <w:widowControl w:val="0"/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5</w:t>
      </w:r>
    </w:p>
    <w:p w14:paraId="61B6B40D" w14:textId="77777777" w:rsidR="00A03179" w:rsidRDefault="00A031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E75B5"/>
          <w:sz w:val="24"/>
          <w:szCs w:val="24"/>
        </w:rPr>
      </w:pPr>
    </w:p>
    <w:p w14:paraId="1FA02823" w14:textId="0E88FE59" w:rsidR="001B4DF9" w:rsidRDefault="001B4DF9" w:rsidP="00985D74">
      <w:pPr>
        <w:tabs>
          <w:tab w:val="left" w:pos="426"/>
        </w:tabs>
        <w:spacing w:line="360" w:lineRule="auto"/>
        <w:jc w:val="both"/>
      </w:pPr>
    </w:p>
    <w:p w14:paraId="715B5C86" w14:textId="675B14C1" w:rsidR="00A03179" w:rsidRPr="00C848FF" w:rsidRDefault="00914AFD" w:rsidP="00C848FF">
      <w:pPr>
        <w:pStyle w:val="a5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44130243"/>
      <w:r w:rsidRPr="00C848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2"/>
      <w:r w:rsidR="00C848FF" w:rsidRPr="00C848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8F96E86" w14:textId="77777777" w:rsidR="00A03179" w:rsidRDefault="00914AF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 (https://clck.ru/33NMkR). </w:t>
      </w:r>
    </w:p>
    <w:p w14:paraId="7411EF9B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6F2200D8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4 классе рассчитана на 34 учебные недели и составляет 68 часов в год (2 часа в неделю).</w:t>
      </w:r>
    </w:p>
    <w:p w14:paraId="06876245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12D1B807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бного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й коммуникации обучающихся с умственной отсталостью (интеллектуальными нарушениями) для осуществления общения с окружающими людьми.</w:t>
      </w:r>
    </w:p>
    <w:p w14:paraId="128D988C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5D21E895" w14:textId="77777777" w:rsidR="00A03179" w:rsidRDefault="00914AF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ечевого опыта;</w:t>
      </w:r>
    </w:p>
    <w:p w14:paraId="78E47F08" w14:textId="77777777" w:rsidR="00A03179" w:rsidRDefault="00914AF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языковых средств детей;</w:t>
      </w:r>
    </w:p>
    <w:p w14:paraId="70EA4D1D" w14:textId="77777777" w:rsidR="00A03179" w:rsidRDefault="00914AF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ыразительной стороны речи;</w:t>
      </w:r>
    </w:p>
    <w:p w14:paraId="679D5170" w14:textId="77777777" w:rsidR="00A03179" w:rsidRDefault="00914AF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вязной речи;</w:t>
      </w:r>
    </w:p>
    <w:p w14:paraId="194A11ED" w14:textId="77777777" w:rsidR="00A03179" w:rsidRDefault="00914AFD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ультуры речевого общения.</w:t>
      </w:r>
    </w:p>
    <w:p w14:paraId="499E7B93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ечевая практика» в 4 классе определяет следующие задачи:</w:t>
      </w:r>
    </w:p>
    <w:p w14:paraId="5FF7A55F" w14:textId="77777777" w:rsidR="00A03179" w:rsidRDefault="00914AF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корение процесса овладения разговорной речью на основе коррекции всех составляющих речевой акт компонентов;</w:t>
      </w:r>
    </w:p>
    <w:p w14:paraId="3A9007BA" w14:textId="77777777" w:rsidR="00A03179" w:rsidRDefault="00914AF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14:paraId="428538B8" w14:textId="77777777" w:rsidR="00A03179" w:rsidRDefault="00914AF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ставлять рассказ с опорой на иллюстрации, на фиксированную структуру текста, по серии картинок;</w:t>
      </w:r>
    </w:p>
    <w:p w14:paraId="0BDDD5FF" w14:textId="77777777" w:rsidR="00A03179" w:rsidRDefault="00914AF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активности обучающихся;</w:t>
      </w:r>
    </w:p>
    <w:p w14:paraId="5867415F" w14:textId="77777777" w:rsidR="00A03179" w:rsidRDefault="00914AFD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14:paraId="485803F8" w14:textId="77777777" w:rsidR="00260E5F" w:rsidRDefault="00260E5F">
      <w:pPr>
        <w:spacing w:after="0" w:line="360" w:lineRule="auto"/>
        <w:ind w:firstLine="709"/>
        <w:jc w:val="both"/>
      </w:pPr>
    </w:p>
    <w:p w14:paraId="514B51F2" w14:textId="77777777" w:rsidR="008C69BE" w:rsidRPr="00260E5F" w:rsidRDefault="008C69BE" w:rsidP="00260E5F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3BA06" w14:textId="7904CDCC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D4429DC" w14:textId="02604814" w:rsidR="00A03179" w:rsidRDefault="00914AFD" w:rsidP="008C69B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302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  <w:r w:rsidR="00C84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6A0CE" w14:textId="77777777" w:rsidR="00A03179" w:rsidRDefault="00914AF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  <w:proofErr w:type="gramEnd"/>
    </w:p>
    <w:p w14:paraId="2853EE68" w14:textId="77777777" w:rsidR="00A03179" w:rsidRDefault="0091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ителя и обучающихся выделяются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14:paraId="36EDD104" w14:textId="77777777" w:rsidR="00A03179" w:rsidRDefault="00914AF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49"/>
        <w:gridCol w:w="1448"/>
        <w:gridCol w:w="1697"/>
      </w:tblGrid>
      <w:tr w:rsidR="00A03179" w14:paraId="0B28E4E9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9FF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2179C9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7F1" w14:textId="77777777" w:rsidR="00A03179" w:rsidRDefault="00914AF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407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17726DEF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3A60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69FC3277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 w14:paraId="7CEF6DE2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84C7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A0BC" w14:textId="77777777" w:rsidR="00A03179" w:rsidRDefault="00914A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08FD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B0B2" w14:textId="77777777" w:rsidR="00A03179" w:rsidRDefault="00A03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1DA865" w14:textId="77777777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7369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343CF" w14:textId="77777777" w:rsidR="00A03179" w:rsidRDefault="00914A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2CAD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F79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 w14:paraId="783E22B5" w14:textId="77777777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F074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49BC" w14:textId="77777777" w:rsidR="00A03179" w:rsidRDefault="00914A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A8F5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9BFE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 w14:paraId="06ECC454" w14:textId="77777777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65E1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206A" w14:textId="77777777" w:rsidR="00A03179" w:rsidRDefault="00914A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3469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FEF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 w14:paraId="54AED717" w14:textId="77777777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91C6" w14:textId="77777777" w:rsidR="00A03179" w:rsidRDefault="00914AF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28CE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3270" w14:textId="77777777" w:rsidR="00A03179" w:rsidRDefault="00914A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27E767B" w14:textId="77777777"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5F0F9" w14:textId="77777777" w:rsidR="00A03179" w:rsidRDefault="00A03179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42074" w14:textId="6A9BB622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8B8A9F" w14:textId="2C382E98" w:rsidR="00653B2C" w:rsidRPr="00653B2C" w:rsidRDefault="00653B2C" w:rsidP="00653B2C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4130245"/>
      <w:bookmarkStart w:id="5" w:name="_Hlk138962750"/>
      <w:bookmarkStart w:id="6" w:name="_Hlk138961499"/>
      <w:bookmarkStart w:id="7" w:name="_Hlk138967155"/>
      <w:r w:rsidRPr="00653B2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4"/>
      <w:r w:rsidR="00C848FF">
        <w:rPr>
          <w:rFonts w:ascii="Times New Roman" w:hAnsi="Times New Roman" w:cs="Times New Roman"/>
          <w:sz w:val="28"/>
          <w:szCs w:val="28"/>
        </w:rPr>
        <w:t>.</w:t>
      </w:r>
      <w:r w:rsidRPr="00653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1CE8D" w14:textId="46F92B85" w:rsidR="00653B2C" w:rsidRDefault="00653B2C" w:rsidP="00653B2C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Hlk138962780"/>
      <w:bookmarkEnd w:id="5"/>
      <w:r w:rsidRPr="00260E5F">
        <w:rPr>
          <w:rFonts w:ascii="Times New Roman" w:hAnsi="Times New Roman"/>
          <w:b/>
          <w:sz w:val="28"/>
          <w:szCs w:val="28"/>
        </w:rPr>
        <w:t>Личностные:</w:t>
      </w:r>
    </w:p>
    <w:p w14:paraId="0D6DDA6E" w14:textId="77777777" w:rsidR="00653B2C" w:rsidRPr="008C69BE" w:rsidRDefault="00653B2C" w:rsidP="00653B2C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14:paraId="4A617451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представление о различных социальных ролях: собственных и окружающих людей;</w:t>
      </w:r>
    </w:p>
    <w:p w14:paraId="17B836C6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eading=h.poukkwsjkzld" w:colFirst="0" w:colLast="0"/>
      <w:bookmarkEnd w:id="9"/>
      <w:r w:rsidRPr="008C69BE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14:paraId="1119FA43" w14:textId="77777777"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xe781bml23n2" w:colFirst="0" w:colLast="0"/>
      <w:bookmarkEnd w:id="10"/>
      <w:r w:rsidRPr="008C69BE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bookmarkEnd w:id="6"/>
    <w:bookmarkEnd w:id="8"/>
    <w:p w14:paraId="6C0CF9EC" w14:textId="5DFE2ECC" w:rsidR="00653B2C" w:rsidRP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745CEC1F" w14:textId="4A7E5844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BDB461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14:paraId="161DB34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0C72B3F6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14:paraId="276E94B3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14:paraId="584B5092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14:paraId="5C5EDE0F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14:paraId="3E79CA4E" w14:textId="77777777"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14:paraId="6152D88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24A2DE7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содержание сказок и рассказов, прочитанных артистами в аудиозаписи, уметь отвечать на вопросы по содержанию услышанного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содержание детских радио- и телевизионных передач, уметь отвечать на вопросы по содержанию услышанного;</w:t>
      </w:r>
    </w:p>
    <w:p w14:paraId="32CFD5D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14:paraId="6A4BEB5A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14:paraId="7D90CFC1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, сказки по темам речевых ситуаций;</w:t>
      </w:r>
    </w:p>
    <w:p w14:paraId="377F2D2E" w14:textId="77777777"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.</w:t>
      </w:r>
    </w:p>
    <w:p w14:paraId="6614763E" w14:textId="7E06FB5D" w:rsidR="00653B2C" w:rsidRPr="00260E5F" w:rsidRDefault="00653B2C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260E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985D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2"/>
    <w:p w14:paraId="3A0915B2" w14:textId="77777777" w:rsidR="00653B2C" w:rsidRPr="008C69BE" w:rsidRDefault="00653B2C" w:rsidP="00653B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9921A18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44FFC8AF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23C2C3BB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01DBB4D4" w14:textId="77777777"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eading=h.qbq46xot6awa" w:colFirst="0" w:colLast="0"/>
      <w:bookmarkEnd w:id="13"/>
      <w:r w:rsidRPr="008C69BE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9DA7B2F" w14:textId="77777777" w:rsidR="00653B2C" w:rsidRDefault="00653B2C" w:rsidP="00653B2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End w:id="7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обучающихся с умственной отсталостью (интеллектуальными нарушениями) 4-х классов базируется на принципах индивидуального и дифференцированного подходов и осуществляется по  трехбалльной системе:</w:t>
      </w:r>
    </w:p>
    <w:p w14:paraId="1DB46F33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14:paraId="2E1AC90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14:paraId="549FC32D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- удовлетворительно.</w:t>
      </w:r>
    </w:p>
    <w:p w14:paraId="100F6BD1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gjdgxs" w:colFirst="0" w:colLast="0"/>
      <w:bookmarkEnd w:id="15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14:paraId="3AA7FBEE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14:paraId="5978AC7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14:paraId="057DCE6B" w14:textId="77777777"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14:paraId="15915049" w14:textId="77777777"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 w:rsidSect="00EF1CC2"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14:paraId="45ADDED4" w14:textId="42B9C5FD" w:rsidR="00A03179" w:rsidRDefault="00914AFD" w:rsidP="00653B2C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441302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6"/>
      <w:r w:rsidR="00C848F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7" w:name="_GoBack"/>
      <w:bookmarkEnd w:id="17"/>
    </w:p>
    <w:p w14:paraId="3A4A38F1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14:paraId="0CE95914" w14:textId="77777777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4BCB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873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86DBA2" w14:textId="77777777" w:rsidR="00A03179" w:rsidRDefault="00914AFD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DED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F9A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14:paraId="7B419D22" w14:textId="77777777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1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204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FC05" w14:textId="77777777"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21A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168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399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 w14:paraId="77CF57A4" w14:textId="77777777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0E4D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14:paraId="45CD38ED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2D34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233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имся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FFF2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50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14:paraId="51B5EDA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14:paraId="4B6A55D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ки, свободные высказывания детей по её содержанию)</w:t>
            </w:r>
          </w:p>
          <w:p w14:paraId="496CDC5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14:paraId="704E0CB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14:paraId="7D4B704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1F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используют правила этикета при встрече и расставании с детьми и взрослыми</w:t>
            </w:r>
          </w:p>
          <w:p w14:paraId="2E919EC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947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14:paraId="3040ECE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14:paraId="4B246D56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C239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F4A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C88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6A4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14:paraId="7E5033E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14:paraId="65E5215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кстом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шлым летом»</w:t>
            </w:r>
          </w:p>
          <w:p w14:paraId="223C74B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на тему летнего отдыха с использованием карточек-опор с названиями фикс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C10F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68DC219B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14:paraId="60022A3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ек-опор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BA52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14:paraId="159BA31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0ECC354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ы на тему летнего отдыха  с использованием карточек-опор </w:t>
            </w:r>
          </w:p>
        </w:tc>
      </w:tr>
      <w:tr w:rsidR="00A03179" w14:paraId="42046FE1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AD7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8B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98C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3A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14:paraId="4514B75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14:paraId="46CB488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учающимися рассказов о самых интересных событиях прошедшего лета с опорой 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F911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36C510D0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4122DD58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46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15BBFE2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14:paraId="6812142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14:paraId="189D05C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14:paraId="5AF34755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C828045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E913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BA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A8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EA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еме летнего отдыха, угадывание темы рисунка, обсуждение</w:t>
            </w:r>
          </w:p>
          <w:p w14:paraId="49BCF1A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F06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14:paraId="5D06AF6E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D4B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14:paraId="5A904A62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 w14:paraId="70535333" w14:textId="77777777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BBC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14:paraId="47183C1F" w14:textId="77777777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52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DA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059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D50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14:paraId="5AE945C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начения библиотеки, правил поведения в библиотеке</w:t>
            </w:r>
          </w:p>
          <w:p w14:paraId="4226C8E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DEB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14:paraId="476E176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14:paraId="6584AD1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7A6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14:paraId="23F10DC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14:paraId="71AAF8D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14:paraId="73AD4F7B" w14:textId="77777777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552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4C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23A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DFE4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14:paraId="01B0D06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14:paraId="7736998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14:paraId="04AD127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14:paraId="7EAAF73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у и собственные высказывания</w:t>
            </w:r>
          </w:p>
          <w:p w14:paraId="7FDBB0F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14:paraId="2A21748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14:paraId="607F8BA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D32C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14:paraId="3331BD1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порой на картинку с помощью наводящих вопросов учителя</w:t>
            </w:r>
          </w:p>
          <w:p w14:paraId="1630933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14:paraId="608CA01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568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14:paraId="5892D13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</w:p>
          <w:p w14:paraId="1370DFB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14:paraId="6C43DDF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14:paraId="02A79FE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D2619B2" w14:textId="77777777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0C3C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2F9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8CDF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18C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EAA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C9DF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14:paraId="46ABB466" w14:textId="77777777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CEC1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9D2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AF3F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0C1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3EA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C42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DF41331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858C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дскажите, пожалуйста…» - 4 часа</w:t>
            </w:r>
          </w:p>
        </w:tc>
      </w:tr>
      <w:tr w:rsidR="00A03179" w14:paraId="1B37DD4B" w14:textId="77777777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15A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26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E0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24EB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6C11C1D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14:paraId="0045C09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обращения за помощью: к знакомому и незнакомому человеку</w:t>
            </w:r>
          </w:p>
          <w:p w14:paraId="0EF9AA3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489AE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14:paraId="18229DCE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14:paraId="030C995E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1564611A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DCD8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14:paraId="2BF2B5E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14:paraId="1938E3B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14:paraId="3684AEE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3118ABD0" w14:textId="77777777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5140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D74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5CD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143E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6079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E51E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C0971C3" w14:textId="77777777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A70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064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294A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1BEA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B93B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89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4625B14" w14:textId="77777777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C1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E1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7BE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CBC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C08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193D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D519DE9" w14:textId="77777777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E748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14:paraId="528821C3" w14:textId="77777777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493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665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B96EF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A1050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EB09D76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правилах поведения в обще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  <w:p w14:paraId="68958DE2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14:paraId="4C710505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A7C9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14:paraId="26E981C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67252EA6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 с помощью учителя</w:t>
            </w:r>
          </w:p>
          <w:p w14:paraId="187B7158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0B0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14:paraId="798C892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14:paraId="1F775792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14:paraId="406735CF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5AF3413D" w14:textId="77777777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E54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9A3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07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DD65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4F9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B4C8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67D315" w14:textId="77777777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078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2B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E1B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26A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32A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3FB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7B6701B" w14:textId="77777777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7551" w14:textId="77777777" w:rsidR="00A03179" w:rsidRDefault="00914AF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гости к сказке -7 часов</w:t>
            </w:r>
          </w:p>
        </w:tc>
      </w:tr>
      <w:tr w:rsidR="00A03179" w14:paraId="4ED49824" w14:textId="77777777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80D0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B6E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C9B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DFBF7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14:paraId="28C164A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ередаче характера и переживаний героев</w:t>
            </w:r>
          </w:p>
          <w:p w14:paraId="1E3EBFB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14:paraId="684CDA8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7E566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14:paraId="17D86607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EEA91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14:paraId="1409963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14:paraId="0D823641" w14:textId="77777777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6F4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B5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EFD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4319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EFA8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8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7A3914A8" w14:textId="77777777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013A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EEF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B29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E898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3E3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277C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м представлении</w:t>
            </w:r>
          </w:p>
        </w:tc>
      </w:tr>
      <w:tr w:rsidR="00A03179" w14:paraId="6833CEC8" w14:textId="77777777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072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F98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96C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F6E1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02C1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9761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BEAB21F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F9E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58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73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2815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14:paraId="7D48E36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A0AB0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14:paraId="6388FB6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иллюстративный материал</w:t>
            </w:r>
          </w:p>
          <w:p w14:paraId="19213C7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974DA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14:paraId="0AA49DF3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14:paraId="684C231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14:paraId="63396999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32C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B6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602E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ECC3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BD99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7B0E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70C5327" w14:textId="77777777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5D3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11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229B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C6E7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5F8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CBE4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7BEE1D0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E332" w14:textId="77777777" w:rsidR="00A03179" w:rsidRDefault="00914AF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телевизора – 4 часа</w:t>
            </w:r>
          </w:p>
        </w:tc>
      </w:tr>
      <w:tr w:rsidR="00A03179" w14:paraId="52692A17" w14:textId="77777777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A93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43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14:paraId="1445B18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F3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ACE52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08C9E002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14:paraId="43A35364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2F2AD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4BE66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</w:tc>
      </w:tr>
      <w:tr w:rsidR="00A03179" w14:paraId="60AA01F5" w14:textId="77777777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8CC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57EE" w14:textId="2C1D00FE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351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04A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2B8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7191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6A81176" w14:textId="77777777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13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C1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002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404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.</w:t>
            </w:r>
          </w:p>
          <w:p w14:paraId="254B4DF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BC23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5956B9FB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9B1A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2D90CA27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14:paraId="3ED1782F" w14:textId="77777777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A6CC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AC2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88C0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CD7C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F100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717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6676217D" w14:textId="77777777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48F" w14:textId="77777777" w:rsidR="00A03179" w:rsidRDefault="00914AF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– 3 часа</w:t>
            </w:r>
          </w:p>
        </w:tc>
      </w:tr>
      <w:tr w:rsidR="00A03179" w14:paraId="70CA8F9F" w14:textId="77777777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372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70D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14:paraId="6F0E3F5F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A2C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2CAC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14:paraId="72BAD28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слушание аудиозаписи сказки с опорой на иллюстрации)</w:t>
            </w:r>
          </w:p>
          <w:p w14:paraId="042B0D1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ересказ с опорой на иллюстрации, по вопросам учителя, игра «Рассказ по кругу» и др.)</w:t>
            </w:r>
          </w:p>
          <w:p w14:paraId="02A0E31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4159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14:paraId="762CF27C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14:paraId="355F6B7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14:paraId="28AAAE2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14:paraId="36E762DC" w14:textId="77777777"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86C3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14:paraId="54EC28BC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14:paraId="02E39B5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14:paraId="78BFE921" w14:textId="77777777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A1E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94F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F78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13B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FA3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0CC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663CEBA" w14:textId="77777777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86DA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0B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2320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9753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1A84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2611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BD309AB" w14:textId="77777777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9CD2" w14:textId="77777777" w:rsidR="00A03179" w:rsidRDefault="00914AF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14:paraId="29C368CB" w14:textId="77777777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B5BF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24F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978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69D7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14:paraId="5B43B52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14:paraId="4F89414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14:paraId="5F993B4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14:paraId="1483AC0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ласно замыслу</w:t>
            </w:r>
          </w:p>
          <w:p w14:paraId="1A6C040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14:paraId="3CE2645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инсцениров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F5BFB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14:paraId="37E87CE2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замысел истории с помощью наводящих вопросов </w:t>
            </w:r>
          </w:p>
          <w:p w14:paraId="6D0BB5A0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14:paraId="7543BEEC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0510E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14:paraId="7E32608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14:paraId="6DADD7BC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с опорой на вопросный план</w:t>
            </w:r>
          </w:p>
          <w:p w14:paraId="413A263B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14:paraId="6ED984AA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14:paraId="31D70134" w14:textId="77777777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F11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B65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C731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DA27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F0FF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3606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0B5AA34" w14:textId="77777777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E5EF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C49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24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E210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D77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7ECD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328BF0" w14:textId="77777777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C47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9C0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E09C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C844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AABA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8BB3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2F4C0F" w14:textId="77777777" w:rsidR="00A03179" w:rsidRDefault="00914AFD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835"/>
      </w:tblGrid>
      <w:tr w:rsidR="00A03179" w14:paraId="34B4A12A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9512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 w14:paraId="375384E5" w14:textId="77777777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A8FE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ED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5571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EC0B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14:paraId="37C51A0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 на основе рассматривания условных знаков, встречающихся в повседневной жизни</w:t>
            </w:r>
          </w:p>
          <w:p w14:paraId="1F856D8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83AE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14:paraId="0888556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0638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14:paraId="4E37CE9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</w:t>
            </w:r>
          </w:p>
          <w:p w14:paraId="4DFE7EC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978E517" w14:textId="77777777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19CA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0A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DDCF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C28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CF86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244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0CF4FE5" w14:textId="77777777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525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2C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9D2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4495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14:paraId="56CE3F6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О чём мне говорят знаки?»</w:t>
            </w:r>
          </w:p>
          <w:p w14:paraId="416275F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14:paraId="79540C4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8A6B6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14:paraId="51D06B8F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14:paraId="43BB25D0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686BC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14:paraId="788BC2E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14:paraId="24C0BAE9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 w14:paraId="09DFEFB8" w14:textId="77777777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B019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9D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3A42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EA555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97FE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D7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8B78CB6" w14:textId="77777777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B7D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 w14:paraId="3741C3DE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F72A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BFF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83C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5826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4E98BD1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549B68E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имеющихся знаний о правилах поведения в лесу</w:t>
            </w:r>
          </w:p>
          <w:p w14:paraId="6913892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Что может нанести вред лесу?»</w:t>
            </w:r>
          </w:p>
          <w:p w14:paraId="2D81A25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14:paraId="613CCEA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08C3F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7FA133D6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их содержан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14:paraId="664E88C2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14:paraId="6DE16998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CD45E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4A8C0692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14:paraId="78E4E29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14:paraId="7FD55C4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 w14:paraId="3FA8DF4C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EC7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E0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F9D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47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A2A4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1A2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8C65516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8F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FEB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35B4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0CF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219A7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EDEC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16DE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513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A9B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306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85B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D332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FC35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597A0A4B" w14:textId="77777777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611B" w14:textId="77777777" w:rsidR="00A03179" w:rsidRDefault="00914AFD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ушевный разговор 4 часа</w:t>
            </w:r>
          </w:p>
        </w:tc>
      </w:tr>
      <w:tr w:rsidR="00A03179" w14:paraId="7162123F" w14:textId="77777777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D602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0BE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1C6F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9F74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0018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D584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14:paraId="7FBFB70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14:paraId="78DCE28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14:paraId="4CEB395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говора словосочетания «задушевный разговор» (добрый, между друзьями или близкими людьми, негромкий)</w:t>
            </w:r>
          </w:p>
          <w:p w14:paraId="7704D3B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14:paraId="0F3BFEE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14:paraId="0BADFC72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A5AD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бирают  правильные средства интонации, ориентируясь на образец учителя и анализ речевой ситуации </w:t>
            </w:r>
          </w:p>
          <w:p w14:paraId="043A964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56A4354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14:paraId="749BC41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DCEF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14:paraId="0ABAA1D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34DF9E7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з слов вам покажу»</w:t>
            </w:r>
          </w:p>
          <w:p w14:paraId="01CEB0D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</w:t>
            </w:r>
          </w:p>
        </w:tc>
      </w:tr>
      <w:tr w:rsidR="00A03179" w14:paraId="49696387" w14:textId="77777777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04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CA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4FA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EFA4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4969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1F1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1C09C8" w14:textId="77777777" w:rsidR="00A03179" w:rsidRDefault="00914AFD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547"/>
        <w:gridCol w:w="879"/>
        <w:gridCol w:w="4111"/>
        <w:gridCol w:w="2693"/>
        <w:gridCol w:w="2977"/>
      </w:tblGrid>
      <w:tr w:rsidR="00A03179" w14:paraId="5547E2F1" w14:textId="77777777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26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68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114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735A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14:paraId="30123C42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14:paraId="469E7BB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14:paraId="48FD80E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74B8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14:paraId="0A294E9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14:paraId="6DB7BFF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3D4BE51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23A030C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BBCB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аписи, отвечают на вопросы учителя</w:t>
            </w:r>
          </w:p>
          <w:p w14:paraId="4D04DAA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14:paraId="4E452EC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4F1F862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14:paraId="0769FFB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14:paraId="0884449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 w14:paraId="0B5FE6A0" w14:textId="77777777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171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712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81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81F6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AD6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5B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D809D27" w14:textId="77777777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6A7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 w14:paraId="5A62D96F" w14:textId="77777777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E02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083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71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AC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53F5701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14:paraId="09DA021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14:paraId="0B8FF19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14:paraId="2C35277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14:paraId="0E38F89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5C7AB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04E9CCE8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14:paraId="18669555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14:paraId="327BA86F" w14:textId="77777777" w:rsidR="00A03179" w:rsidRDefault="00914A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979E6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19C642A6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ют устные приглашени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14:paraId="65F7A8D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14:paraId="6914B4A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 w14:paraId="7AB8A6F4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59B5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3B3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06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D588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A600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3BC3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2CE5671" w14:textId="77777777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D1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94F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41E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5E98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D631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E80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2D3D4C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D6DE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46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14:paraId="4BFE9E4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A88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58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14:paraId="1B49855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тихотворения, распределение ролей, инсценирование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4DB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 А. Усачёва «Приглашение улитке»</w:t>
            </w:r>
          </w:p>
          <w:p w14:paraId="37CBE5FD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ании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B47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14:paraId="33E2E76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тихотворение А. Усачёва «Приглашение улитке»</w:t>
            </w:r>
          </w:p>
        </w:tc>
      </w:tr>
      <w:tr w:rsidR="00A03179" w14:paraId="55D955FD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7E69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 w14:paraId="2B1FE997" w14:textId="77777777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E91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BA7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D74C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6077DEA" w14:textId="77777777"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644D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14:paraId="4C3C975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14:paraId="4B87DD1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оформления письменного поздравления на открытке</w:t>
            </w:r>
          </w:p>
          <w:p w14:paraId="363ABE4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писывании поздравительных открыток</w:t>
            </w:r>
          </w:p>
          <w:p w14:paraId="06A2D01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4AB9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708698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 с помощью учителя</w:t>
            </w:r>
          </w:p>
          <w:p w14:paraId="28C5EC9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поздра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ки по образцу</w:t>
            </w:r>
          </w:p>
          <w:p w14:paraId="4C12105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95E8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3E7D209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</w:t>
            </w:r>
          </w:p>
          <w:p w14:paraId="6158F55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14:paraId="2CC8B6F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 w14:paraId="06503F5E" w14:textId="77777777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00C1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B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04CA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E9D6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9B1C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67AC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C6507BC" w14:textId="77777777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949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1F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1E04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8CF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ECAC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550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418DB41C" w14:textId="77777777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98A1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307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B56B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9BD8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022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2290E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68D6587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6E9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573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A61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2AFA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14:paraId="67AA640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14:paraId="0ECC34C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14:paraId="4B1113F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83050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2BA26CBE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14:paraId="11327C49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14:paraId="58D6A607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C4C82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15FFFBA2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14:paraId="1865389E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воспроизводят  простые поздравления</w:t>
            </w:r>
          </w:p>
          <w:p w14:paraId="7E39B2CD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 w14:paraId="2FE513D5" w14:textId="77777777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3A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76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A29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1C12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20F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03E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2EA7B04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478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 w14:paraId="587BF193" w14:textId="77777777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D80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1F6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0AE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3771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14:paraId="53AC71E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обучающихся по теме, знакомство со структурой письма</w:t>
            </w:r>
          </w:p>
          <w:p w14:paraId="199AFF9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14:paraId="6A4B242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дифференцированной помощью учителя «Письмо …» (в зависимости от интересов обучающихся могут быть предложены задания написать письмо другу, родственнику и др.)</w:t>
            </w:r>
          </w:p>
          <w:p w14:paraId="5FB7F5FD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4DFBA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14:paraId="4BE79CDD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F79B044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14:paraId="4A6BDC59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14:paraId="26F10C4A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13114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14:paraId="79747699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14:paraId="03F6BD7A" w14:textId="77777777" w:rsidR="00A03179" w:rsidRDefault="00914AFD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14:paraId="2BCFA865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 w14:paraId="4250EF4B" w14:textId="77777777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7C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D5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4EF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1E1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2C77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7C5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2958A5EA" w14:textId="77777777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A58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E39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586D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CFA08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0D3B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78A1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9B160E" w14:textId="77777777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BF8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66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0495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4A23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F186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70E44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1DAD052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D846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Извините меня…» - 4 часа</w:t>
            </w:r>
          </w:p>
        </w:tc>
      </w:tr>
      <w:tr w:rsidR="00A03179" w14:paraId="7D24F013" w14:textId="77777777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99EE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58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92C9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8105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70A7EC5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14:paraId="7521ABE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14:paraId="27CD8E7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14:paraId="13DF76A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87F9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14:paraId="52A3E5A0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4AD0B41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 с помощью наводящих вопросов</w:t>
            </w:r>
          </w:p>
          <w:p w14:paraId="2D95BE8A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B8CC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14:paraId="0A145D34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4A483C20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</w:t>
            </w:r>
          </w:p>
          <w:p w14:paraId="5037863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 w14:paraId="7155B413" w14:textId="77777777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20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33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ACE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89D09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D580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7FF9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C0155F4" w14:textId="77777777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3C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24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86FA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5EA5B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C6E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92C33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80FF07E" w14:textId="77777777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8AD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FD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CE4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2A1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418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5905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1EBABC69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C7CB" w14:textId="77777777" w:rsidR="00A03179" w:rsidRDefault="00914A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14:paraId="4EC2B586" w14:textId="77777777" w:rsidR="00A03179" w:rsidRDefault="00914A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уроков по данной 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 w14:paraId="0860CC70" w14:textId="77777777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BCBE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27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7426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FB0B1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14:paraId="0D7A5CCE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14:paraId="2A4710E5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14:paraId="035FF4AA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14:paraId="1339DE93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ние открыток </w:t>
            </w:r>
          </w:p>
          <w:p w14:paraId="2E1C6573" w14:textId="77777777" w:rsidR="00A03179" w:rsidRDefault="00914AFD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CC186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148F5DD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170D045E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14:paraId="696D3EF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14:paraId="1F15B279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с помощью наводящих вопросов и  учителя</w:t>
            </w:r>
          </w:p>
          <w:p w14:paraId="1E6C818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21360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14:paraId="219E22F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14:paraId="4AB03672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в, песен, рассказов о ВОВ прослушанной в аудиозаписи, отвечают на вопросы учителя</w:t>
            </w:r>
          </w:p>
          <w:p w14:paraId="65258FA6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14:paraId="6D04C425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14:paraId="6AE5AE68" w14:textId="77777777" w:rsidR="00A03179" w:rsidRDefault="00914A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 w14:paraId="00467AC6" w14:textId="77777777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386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1CF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2A2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E97DA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4461D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77B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0AD73F61" w14:textId="77777777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0BD9F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 w14:paraId="150331D3" w14:textId="77777777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A17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EAD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8D6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432E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14:paraId="3C120530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м в саду и в огороде, овощи, фрукты и ягоды, растущие в нашей местности)</w:t>
            </w:r>
          </w:p>
          <w:p w14:paraId="1A5DD589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обсуждение замыслов, порядка выполнения)</w:t>
            </w:r>
          </w:p>
          <w:p w14:paraId="1CD5AD1B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14:paraId="4C5EB176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ACEB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</w:t>
            </w:r>
          </w:p>
          <w:p w14:paraId="6A69FE73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14:paraId="7F53812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14:paraId="418EAD4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14:paraId="199A5D3A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14:paraId="51F74B2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14:paraId="170A9273" w14:textId="77777777"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10E9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14:paraId="3CBA3F6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т в беседе;</w:t>
            </w:r>
          </w:p>
          <w:p w14:paraId="502020BF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14:paraId="7B952BA8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14:paraId="24B8B7EE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14:paraId="5D74EE84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учителю и одноклассникам</w:t>
            </w:r>
          </w:p>
          <w:p w14:paraId="69EF1B9C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 w14:paraId="05296B44" w14:textId="77777777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32AF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4E7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040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645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052B0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10CEC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14:paraId="33E4B522" w14:textId="77777777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5A7" w14:textId="77777777" w:rsidR="00A03179" w:rsidRDefault="00914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691D" w14:textId="77777777" w:rsidR="00A03179" w:rsidRDefault="00914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863" w14:textId="77777777" w:rsidR="00A03179" w:rsidRDefault="00914AFD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15231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AEC6F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D2582" w14:textId="77777777"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05A913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421EF" w14:textId="77777777"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14:paraId="58866781" w14:textId="77777777"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D9655" w14:textId="77777777" w:rsidR="00A03179" w:rsidRDefault="00A03179">
      <w:pPr>
        <w:spacing w:after="0" w:line="360" w:lineRule="auto"/>
        <w:ind w:firstLine="709"/>
        <w:jc w:val="both"/>
      </w:pPr>
    </w:p>
    <w:sectPr w:rsidR="00A03179" w:rsidSect="00260E5F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B6C8" w14:textId="77777777" w:rsidR="0057072A" w:rsidRDefault="0057072A">
      <w:pPr>
        <w:spacing w:after="0" w:line="240" w:lineRule="auto"/>
      </w:pPr>
      <w:r>
        <w:separator/>
      </w:r>
    </w:p>
  </w:endnote>
  <w:endnote w:type="continuationSeparator" w:id="0">
    <w:p w14:paraId="318B09DE" w14:textId="77777777" w:rsidR="0057072A" w:rsidRDefault="0057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9315" w14:textId="77777777" w:rsidR="00A03179" w:rsidRDefault="00914A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3BB4C8C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7AEC" w14:textId="77777777" w:rsidR="00A03179" w:rsidRDefault="00914A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48FF">
      <w:rPr>
        <w:noProof/>
        <w:color w:val="000000"/>
      </w:rPr>
      <w:t>8</w:t>
    </w:r>
    <w:r>
      <w:rPr>
        <w:color w:val="000000"/>
      </w:rPr>
      <w:fldChar w:fldCharType="end"/>
    </w:r>
  </w:p>
  <w:p w14:paraId="70A795C9" w14:textId="77777777"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C6C96" w14:textId="77777777" w:rsidR="0057072A" w:rsidRDefault="0057072A">
      <w:pPr>
        <w:spacing w:after="0" w:line="240" w:lineRule="auto"/>
      </w:pPr>
      <w:r>
        <w:separator/>
      </w:r>
    </w:p>
  </w:footnote>
  <w:footnote w:type="continuationSeparator" w:id="0">
    <w:p w14:paraId="2203D253" w14:textId="77777777" w:rsidR="0057072A" w:rsidRDefault="0057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C85"/>
    <w:multiLevelType w:val="hybridMultilevel"/>
    <w:tmpl w:val="78A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79"/>
    <w:rsid w:val="00100D26"/>
    <w:rsid w:val="001B4DF9"/>
    <w:rsid w:val="00260E5F"/>
    <w:rsid w:val="0043405C"/>
    <w:rsid w:val="004D78A1"/>
    <w:rsid w:val="004F21BC"/>
    <w:rsid w:val="0057072A"/>
    <w:rsid w:val="00653B2C"/>
    <w:rsid w:val="008C69BE"/>
    <w:rsid w:val="008E176D"/>
    <w:rsid w:val="009140D0"/>
    <w:rsid w:val="00914AFD"/>
    <w:rsid w:val="00925BC6"/>
    <w:rsid w:val="00985D74"/>
    <w:rsid w:val="00A03179"/>
    <w:rsid w:val="00A9120C"/>
    <w:rsid w:val="00BB645D"/>
    <w:rsid w:val="00C71C05"/>
    <w:rsid w:val="00C751F0"/>
    <w:rsid w:val="00C848FF"/>
    <w:rsid w:val="00E65B1D"/>
    <w:rsid w:val="00EA01E2"/>
    <w:rsid w:val="00EE39C6"/>
    <w:rsid w:val="00E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4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F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2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F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2EB191-B6A4-4D27-9237-5D2EE81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user</cp:lastModifiedBy>
  <cp:revision>4</cp:revision>
  <dcterms:created xsi:type="dcterms:W3CDTF">2025-11-03T18:03:00Z</dcterms:created>
  <dcterms:modified xsi:type="dcterms:W3CDTF">2025-11-09T17:40:00Z</dcterms:modified>
</cp:coreProperties>
</file>